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7F3DA" w14:textId="3C61B39E" w:rsidR="00F87D29" w:rsidRDefault="00F87D29" w:rsidP="00F87D29">
      <w:pPr>
        <w:pStyle w:val="Toppteks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  <w:t xml:space="preserve">                       </w:t>
      </w:r>
    </w:p>
    <w:p w14:paraId="01255FE5" w14:textId="1A05D30F" w:rsidR="00C70488" w:rsidRDefault="00434B72" w:rsidP="00434B72">
      <w:r>
        <w:tab/>
      </w:r>
      <w:r>
        <w:tab/>
      </w:r>
    </w:p>
    <w:p w14:paraId="648868B8" w14:textId="6418D0FC" w:rsidR="004051E0" w:rsidRDefault="004051E0" w:rsidP="00434B72">
      <w:pPr>
        <w:pStyle w:val="Topptekst"/>
        <w:tabs>
          <w:tab w:val="left" w:pos="828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5A3B646B" w14:textId="77777777" w:rsidR="004051E0" w:rsidRDefault="004051E0" w:rsidP="004051E0">
      <w:pPr>
        <w:pStyle w:val="Topptekst"/>
        <w:rPr>
          <w:rFonts w:asciiTheme="minorHAnsi" w:hAnsiTheme="minorHAnsi"/>
          <w:b/>
          <w:sz w:val="28"/>
          <w:szCs w:val="28"/>
        </w:rPr>
      </w:pPr>
    </w:p>
    <w:p w14:paraId="27B7F3DC" w14:textId="2BF09578" w:rsidR="0060230E" w:rsidRPr="00E62E7A" w:rsidRDefault="005A176C" w:rsidP="00C70488">
      <w:pPr>
        <w:pStyle w:val="Topptekst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nformasjon </w:t>
      </w:r>
      <w:r w:rsidR="00C70488">
        <w:rPr>
          <w:rFonts w:asciiTheme="minorHAnsi" w:hAnsiTheme="minorHAnsi"/>
          <w:b/>
          <w:sz w:val="28"/>
          <w:szCs w:val="28"/>
        </w:rPr>
        <w:t>om SINTEF tilknytning for</w:t>
      </w:r>
      <w:r>
        <w:rPr>
          <w:rFonts w:asciiTheme="minorHAnsi" w:hAnsiTheme="minorHAnsi"/>
          <w:b/>
          <w:sz w:val="28"/>
          <w:szCs w:val="28"/>
        </w:rPr>
        <w:t xml:space="preserve"> barn </w:t>
      </w:r>
      <w:r w:rsidR="001E2A48">
        <w:rPr>
          <w:rFonts w:asciiTheme="minorHAnsi" w:hAnsiTheme="minorHAnsi"/>
          <w:b/>
          <w:sz w:val="28"/>
          <w:szCs w:val="28"/>
        </w:rPr>
        <w:t>som søker plass i</w:t>
      </w:r>
      <w:r w:rsidR="0060230E" w:rsidRPr="00E62E7A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br/>
      </w:r>
      <w:r w:rsidR="0060230E" w:rsidRPr="00E62E7A">
        <w:rPr>
          <w:rFonts w:asciiTheme="minorHAnsi" w:hAnsiTheme="minorHAnsi"/>
          <w:b/>
          <w:sz w:val="28"/>
          <w:szCs w:val="28"/>
        </w:rPr>
        <w:t>STIFTELSEN AURORAS BARNEHAGER</w:t>
      </w:r>
      <w:r>
        <w:rPr>
          <w:rFonts w:asciiTheme="minorHAnsi" w:hAnsiTheme="minorHAnsi"/>
          <w:b/>
          <w:noProof/>
          <w:sz w:val="28"/>
          <w:szCs w:val="28"/>
        </w:rPr>
        <w:t>;</w:t>
      </w:r>
      <w:r w:rsidR="0070720A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60230E" w:rsidRPr="00E62E7A">
        <w:rPr>
          <w:rFonts w:asciiTheme="minorHAnsi" w:hAnsiTheme="minorHAnsi"/>
          <w:b/>
          <w:noProof/>
          <w:sz w:val="28"/>
          <w:szCs w:val="28"/>
        </w:rPr>
        <w:t>BALDERSHAGE, REGNBUEN OG SLUPPEN</w:t>
      </w:r>
    </w:p>
    <w:p w14:paraId="27B7F3DD" w14:textId="77777777" w:rsidR="0060230E" w:rsidRPr="00E62E7A" w:rsidRDefault="0060230E" w:rsidP="0060230E">
      <w:pPr>
        <w:rPr>
          <w:rFonts w:asciiTheme="minorHAnsi" w:hAnsiTheme="minorHAnsi"/>
          <w:b/>
          <w:sz w:val="22"/>
          <w:szCs w:val="22"/>
        </w:rPr>
      </w:pPr>
    </w:p>
    <w:p w14:paraId="27B7F3DE" w14:textId="693668E0" w:rsidR="0060230E" w:rsidRPr="00C70488" w:rsidRDefault="005A176C" w:rsidP="0060230E">
      <w:pPr>
        <w:rPr>
          <w:rStyle w:val="Hyperkobling"/>
          <w:rFonts w:asciiTheme="minorHAnsi" w:hAnsiTheme="minorHAnsi"/>
          <w:bCs/>
        </w:rPr>
      </w:pPr>
      <w:r w:rsidRPr="00C70488">
        <w:rPr>
          <w:rFonts w:asciiTheme="minorHAnsi" w:hAnsiTheme="minorHAnsi"/>
          <w:bCs/>
        </w:rPr>
        <w:t>Informasjonen</w:t>
      </w:r>
      <w:r w:rsidR="0060230E" w:rsidRPr="00C70488">
        <w:rPr>
          <w:rFonts w:asciiTheme="minorHAnsi" w:hAnsiTheme="minorHAnsi"/>
          <w:bCs/>
        </w:rPr>
        <w:t xml:space="preserve"> sendes pr </w:t>
      </w:r>
      <w:r w:rsidR="00E62E7A" w:rsidRPr="00C70488">
        <w:rPr>
          <w:rFonts w:asciiTheme="minorHAnsi" w:hAnsiTheme="minorHAnsi"/>
          <w:bCs/>
        </w:rPr>
        <w:t>e</w:t>
      </w:r>
      <w:r w:rsidR="0060230E" w:rsidRPr="00C70488">
        <w:rPr>
          <w:rFonts w:asciiTheme="minorHAnsi" w:hAnsiTheme="minorHAnsi"/>
          <w:bCs/>
        </w:rPr>
        <w:t xml:space="preserve">-post til </w:t>
      </w:r>
      <w:r w:rsidR="00C70488" w:rsidRPr="00C70488">
        <w:rPr>
          <w:rFonts w:asciiTheme="minorHAnsi" w:hAnsiTheme="minorHAnsi"/>
          <w:bCs/>
        </w:rPr>
        <w:t>administrasjonskonsulent</w:t>
      </w:r>
      <w:r w:rsidR="00B91C76" w:rsidRPr="00C70488">
        <w:rPr>
          <w:rFonts w:asciiTheme="minorHAnsi" w:hAnsiTheme="minorHAnsi"/>
          <w:bCs/>
        </w:rPr>
        <w:t xml:space="preserve"> i Aurora</w:t>
      </w:r>
      <w:r w:rsidR="00C70488" w:rsidRPr="00C70488">
        <w:rPr>
          <w:rFonts w:asciiTheme="minorHAnsi" w:hAnsiTheme="minorHAnsi"/>
          <w:bCs/>
        </w:rPr>
        <w:t>stiftelsen</w:t>
      </w:r>
      <w:r w:rsidR="0060230E" w:rsidRPr="00C70488">
        <w:rPr>
          <w:rFonts w:asciiTheme="minorHAnsi" w:hAnsiTheme="minorHAnsi"/>
          <w:bCs/>
        </w:rPr>
        <w:t>:</w:t>
      </w:r>
      <w:r w:rsidR="00C70488">
        <w:rPr>
          <w:rFonts w:asciiTheme="minorHAnsi" w:hAnsiTheme="minorHAnsi"/>
          <w:bCs/>
        </w:rPr>
        <w:t xml:space="preserve"> </w:t>
      </w:r>
      <w:hyperlink r:id="rId7" w:history="1">
        <w:r w:rsidR="00C70488" w:rsidRPr="0071189B">
          <w:rPr>
            <w:rStyle w:val="Hyperkobling"/>
            <w:rFonts w:asciiTheme="minorHAnsi" w:hAnsiTheme="minorHAnsi"/>
            <w:bCs/>
          </w:rPr>
          <w:t>bjorg@aurorastiftelsen.no</w:t>
        </w:r>
      </w:hyperlink>
      <w:r w:rsidRPr="00C70488">
        <w:rPr>
          <w:rStyle w:val="Hyperkobling"/>
          <w:rFonts w:asciiTheme="minorHAnsi" w:hAnsiTheme="minorHAnsi"/>
          <w:bCs/>
        </w:rPr>
        <w:t xml:space="preserve"> </w:t>
      </w:r>
    </w:p>
    <w:p w14:paraId="27B7F3E0" w14:textId="736CF699" w:rsidR="0060230E" w:rsidRPr="00E62E7A" w:rsidRDefault="000324EA" w:rsidP="0060230E">
      <w:pPr>
        <w:pStyle w:val="Ingenmellomro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tbl>
      <w:tblPr>
        <w:tblStyle w:val="Tabellrutenett"/>
        <w:tblW w:w="10349" w:type="dxa"/>
        <w:tblInd w:w="-318" w:type="dxa"/>
        <w:tblLook w:val="04A0" w:firstRow="1" w:lastRow="0" w:firstColumn="1" w:lastColumn="0" w:noHBand="0" w:noVBand="1"/>
      </w:tblPr>
      <w:tblGrid>
        <w:gridCol w:w="1589"/>
        <w:gridCol w:w="1701"/>
        <w:gridCol w:w="709"/>
        <w:gridCol w:w="1559"/>
        <w:gridCol w:w="992"/>
        <w:gridCol w:w="1843"/>
        <w:gridCol w:w="1956"/>
      </w:tblGrid>
      <w:tr w:rsidR="00E74A2E" w:rsidRPr="00E62E7A" w14:paraId="27B7F3E8" w14:textId="77777777" w:rsidTr="001F38E6">
        <w:tc>
          <w:tcPr>
            <w:tcW w:w="5558" w:type="dxa"/>
            <w:gridSpan w:val="4"/>
          </w:tcPr>
          <w:p w14:paraId="27B7F3E1" w14:textId="77777777" w:rsidR="00E74A2E" w:rsidRDefault="00E74A2E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Barnets navn (Fornavn Etternavn)</w:t>
            </w:r>
          </w:p>
          <w:p w14:paraId="27B7F3E2" w14:textId="77777777" w:rsidR="00E74A2E" w:rsidRDefault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3E3" w14:textId="77777777" w:rsidR="00E74A2E" w:rsidRPr="00E62E7A" w:rsidRDefault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3E4" w14:textId="77777777" w:rsidR="00E74A2E" w:rsidRDefault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</w:tcPr>
          <w:p w14:paraId="27B7F3E5" w14:textId="77777777" w:rsidR="001E2A48" w:rsidRDefault="001E2A48" w:rsidP="001E2A4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ioriter 1-3</w:t>
            </w:r>
          </w:p>
          <w:p w14:paraId="27B7F3E6" w14:textId="77777777" w:rsidR="005A176C" w:rsidRDefault="005A176C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3E7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  <w:t>Baldershage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Regnbuen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Sluppen</w:t>
            </w:r>
          </w:p>
        </w:tc>
      </w:tr>
      <w:tr w:rsidR="00E74A2E" w:rsidRPr="00E62E7A" w14:paraId="27B7F3EF" w14:textId="77777777" w:rsidTr="001F38E6">
        <w:trPr>
          <w:trHeight w:val="617"/>
        </w:trPr>
        <w:tc>
          <w:tcPr>
            <w:tcW w:w="1589" w:type="dxa"/>
          </w:tcPr>
          <w:p w14:paraId="27B7F3E9" w14:textId="52497855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ødsels</w:t>
            </w:r>
            <w:r w:rsidR="00E73072">
              <w:rPr>
                <w:rFonts w:asciiTheme="minorHAnsi" w:hAnsiTheme="minorHAnsi"/>
                <w:sz w:val="18"/>
                <w:szCs w:val="18"/>
              </w:rPr>
              <w:t>år</w:t>
            </w:r>
          </w:p>
          <w:p w14:paraId="27B7F3EA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B7F3EB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Kjønn</w:t>
            </w:r>
          </w:p>
          <w:p w14:paraId="27B7F3EC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Jente</w:t>
            </w:r>
            <w:r w:rsidRPr="001832A7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</w:t>
            </w:r>
            <w:r w:rsidRPr="001832A7">
              <w:rPr>
                <w:rFonts w:asciiTheme="minorHAnsi" w:hAnsiTheme="minorHAnsi"/>
              </w:rPr>
              <w:t xml:space="preserve">  Gutt</w:t>
            </w:r>
          </w:p>
        </w:tc>
        <w:tc>
          <w:tcPr>
            <w:tcW w:w="2268" w:type="dxa"/>
            <w:gridSpan w:val="2"/>
          </w:tcPr>
          <w:p w14:paraId="27B7F3ED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ss ønskes fra (dato)</w:t>
            </w:r>
          </w:p>
        </w:tc>
        <w:tc>
          <w:tcPr>
            <w:tcW w:w="4791" w:type="dxa"/>
            <w:gridSpan w:val="3"/>
          </w:tcPr>
          <w:p w14:paraId="27B7F3EE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rnets morsmål</w:t>
            </w:r>
          </w:p>
        </w:tc>
      </w:tr>
      <w:tr w:rsidR="00E74A2E" w:rsidRPr="00E62E7A" w14:paraId="27B7F3F3" w14:textId="77777777" w:rsidTr="0066737C">
        <w:tc>
          <w:tcPr>
            <w:tcW w:w="10349" w:type="dxa"/>
            <w:gridSpan w:val="7"/>
          </w:tcPr>
          <w:p w14:paraId="27B7F3F0" w14:textId="77777777" w:rsidR="00E74A2E" w:rsidRPr="003B7CD7" w:rsidRDefault="00E74A2E" w:rsidP="00E74A2E">
            <w:pPr>
              <w:pStyle w:val="Ingenmellomrom"/>
              <w:rPr>
                <w:rFonts w:asciiTheme="minorHAnsi" w:hAnsiTheme="minorHAnsi"/>
                <w:sz w:val="18"/>
                <w:szCs w:val="18"/>
              </w:rPr>
            </w:pPr>
            <w:r w:rsidRPr="003B7CD7">
              <w:rPr>
                <w:rFonts w:asciiTheme="minorHAnsi" w:hAnsiTheme="minorHAnsi"/>
                <w:sz w:val="18"/>
                <w:szCs w:val="18"/>
              </w:rPr>
              <w:t>Navn på søsken i Stiftelsen Auroras barnehager</w:t>
            </w:r>
          </w:p>
          <w:p w14:paraId="27B7F3F1" w14:textId="77777777" w:rsidR="00E74A2E" w:rsidRDefault="00E74A2E" w:rsidP="00E74A2E">
            <w:pPr>
              <w:pStyle w:val="Ingenmellomrom"/>
              <w:rPr>
                <w:rFonts w:asciiTheme="minorHAnsi" w:hAnsiTheme="minorHAnsi"/>
                <w:sz w:val="18"/>
                <w:szCs w:val="18"/>
              </w:rPr>
            </w:pPr>
          </w:p>
          <w:p w14:paraId="27B7F3F2" w14:textId="77777777" w:rsidR="00E74A2E" w:rsidRPr="003B7CD7" w:rsidRDefault="00E74A2E" w:rsidP="00E74A2E">
            <w:pPr>
              <w:pStyle w:val="Ingenmellomrom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4A2E" w:rsidRPr="00E62E7A" w14:paraId="27B7F3F8" w14:textId="77777777" w:rsidTr="001F38E6">
        <w:tc>
          <w:tcPr>
            <w:tcW w:w="5558" w:type="dxa"/>
            <w:gridSpan w:val="4"/>
          </w:tcPr>
          <w:p w14:paraId="27B7F3F4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elder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>/foresatt</w:t>
            </w:r>
          </w:p>
          <w:p w14:paraId="27B7F3F5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3F6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</w:tcPr>
          <w:p w14:paraId="27B7F3F7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se</w:t>
            </w:r>
          </w:p>
        </w:tc>
      </w:tr>
      <w:tr w:rsidR="00E74A2E" w:rsidRPr="00E62E7A" w14:paraId="27B7F3FE" w14:textId="77777777" w:rsidTr="001F38E6">
        <w:tc>
          <w:tcPr>
            <w:tcW w:w="5558" w:type="dxa"/>
            <w:gridSpan w:val="4"/>
          </w:tcPr>
          <w:p w14:paraId="27B7F3F9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post</w:t>
            </w:r>
          </w:p>
          <w:p w14:paraId="27B7F3FA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3FB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</w:tcPr>
          <w:p w14:paraId="27B7F3FC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fonnummer</w:t>
            </w:r>
          </w:p>
          <w:p w14:paraId="27B7F3FD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4A2E" w:rsidRPr="00E62E7A" w14:paraId="27B7F403" w14:textId="77777777" w:rsidTr="001F38E6">
        <w:tc>
          <w:tcPr>
            <w:tcW w:w="5558" w:type="dxa"/>
            <w:gridSpan w:val="4"/>
          </w:tcPr>
          <w:p w14:paraId="27B7F3FF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elder/foresatt</w:t>
            </w:r>
          </w:p>
          <w:p w14:paraId="27B7F400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01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</w:tcPr>
          <w:p w14:paraId="27B7F402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se</w:t>
            </w:r>
          </w:p>
        </w:tc>
      </w:tr>
      <w:tr w:rsidR="00E74A2E" w:rsidRPr="00E62E7A" w14:paraId="27B7F409" w14:textId="77777777" w:rsidTr="001F38E6">
        <w:tc>
          <w:tcPr>
            <w:tcW w:w="5558" w:type="dxa"/>
            <w:gridSpan w:val="4"/>
          </w:tcPr>
          <w:p w14:paraId="27B7F404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post</w:t>
            </w:r>
          </w:p>
          <w:p w14:paraId="27B7F405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06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</w:tcPr>
          <w:p w14:paraId="27B7F407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fonnummer</w:t>
            </w:r>
          </w:p>
          <w:p w14:paraId="27B7F408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4A2E" w:rsidRPr="00E62E7A" w14:paraId="27B7F40D" w14:textId="77777777" w:rsidTr="00F25D60">
        <w:tc>
          <w:tcPr>
            <w:tcW w:w="10349" w:type="dxa"/>
            <w:gridSpan w:val="7"/>
          </w:tcPr>
          <w:p w14:paraId="27B7F40A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Arbeidsgiver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</w:p>
          <w:p w14:paraId="27B7F40B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0C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4A2E" w:rsidRPr="00E62E7A" w14:paraId="27B7F412" w14:textId="77777777" w:rsidTr="0066737C">
        <w:tc>
          <w:tcPr>
            <w:tcW w:w="10349" w:type="dxa"/>
            <w:gridSpan w:val="7"/>
          </w:tcPr>
          <w:p w14:paraId="27B7F40E" w14:textId="77777777" w:rsidR="00E74A2E" w:rsidRDefault="00E74A2E" w:rsidP="00E74A2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7B7F40F" w14:textId="77777777" w:rsidR="00E74A2E" w:rsidRPr="00E62E7A" w:rsidRDefault="00E74A2E" w:rsidP="00E74A2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7B7F410" w14:textId="77777777" w:rsidR="00E74A2E" w:rsidRPr="00E74A2E" w:rsidRDefault="00E74A2E" w:rsidP="00E74A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4A2E">
              <w:rPr>
                <w:rFonts w:asciiTheme="minorHAnsi" w:hAnsiTheme="minorHAnsi"/>
                <w:b/>
                <w:sz w:val="22"/>
                <w:szCs w:val="22"/>
              </w:rPr>
              <w:t>Informasjon om foreldrenes, foresattes eller besteforeldrenes arbeidsforhold i SINTEF</w:t>
            </w:r>
          </w:p>
          <w:p w14:paraId="27B7F411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38E6" w:rsidRPr="00E62E7A" w14:paraId="27B7F419" w14:textId="77777777" w:rsidTr="00E548A4">
        <w:tc>
          <w:tcPr>
            <w:tcW w:w="3999" w:type="dxa"/>
            <w:gridSpan w:val="3"/>
          </w:tcPr>
          <w:p w14:paraId="27B7F413" w14:textId="77777777" w:rsidR="001F38E6" w:rsidRPr="00E62E7A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oreldres, foresattes eller 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>besteforeldre</w:t>
            </w:r>
            <w:r>
              <w:rPr>
                <w:rFonts w:asciiTheme="minorHAnsi" w:hAnsiTheme="minorHAnsi"/>
                <w:sz w:val="18"/>
                <w:szCs w:val="18"/>
              </w:rPr>
              <w:t>s navn</w:t>
            </w:r>
          </w:p>
          <w:p w14:paraId="27B7F414" w14:textId="77777777" w:rsidR="001F38E6" w:rsidRPr="00E62E7A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7B7F415" w14:textId="77777777" w:rsidR="001F38E6" w:rsidRPr="00E62E7A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beidsgiver</w:t>
            </w:r>
          </w:p>
        </w:tc>
        <w:tc>
          <w:tcPr>
            <w:tcW w:w="1843" w:type="dxa"/>
          </w:tcPr>
          <w:p w14:paraId="27B7F416" w14:textId="77777777" w:rsidR="001F38E6" w:rsidRPr="00E62E7A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illing</w:t>
            </w:r>
          </w:p>
        </w:tc>
        <w:tc>
          <w:tcPr>
            <w:tcW w:w="1956" w:type="dxa"/>
          </w:tcPr>
          <w:p w14:paraId="27B7F417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dsrom</w:t>
            </w:r>
          </w:p>
          <w:p w14:paraId="27B7F418" w14:textId="77777777" w:rsidR="001F38E6" w:rsidRPr="00E62E7A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 xml:space="preserve">dato og årstall </w:t>
            </w:r>
            <w:r>
              <w:rPr>
                <w:rFonts w:asciiTheme="minorHAnsi" w:hAnsiTheme="minorHAnsi"/>
                <w:sz w:val="18"/>
                <w:szCs w:val="18"/>
              </w:rPr>
              <w:t>fra-til</w:t>
            </w:r>
          </w:p>
        </w:tc>
      </w:tr>
      <w:tr w:rsidR="001F38E6" w:rsidRPr="00E62E7A" w14:paraId="27B7F41F" w14:textId="77777777" w:rsidTr="00E548A4">
        <w:tc>
          <w:tcPr>
            <w:tcW w:w="3999" w:type="dxa"/>
            <w:gridSpan w:val="3"/>
          </w:tcPr>
          <w:p w14:paraId="27B7F41A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1B" w14:textId="77777777" w:rsidR="001F38E6" w:rsidRPr="00E62E7A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7B7F41C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B7F41D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6" w:type="dxa"/>
          </w:tcPr>
          <w:p w14:paraId="27B7F41E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38E6" w:rsidRPr="00E62E7A" w14:paraId="27B7F425" w14:textId="77777777" w:rsidTr="00E548A4">
        <w:tc>
          <w:tcPr>
            <w:tcW w:w="3999" w:type="dxa"/>
            <w:gridSpan w:val="3"/>
          </w:tcPr>
          <w:p w14:paraId="27B7F420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21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7B7F422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B7F423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6" w:type="dxa"/>
          </w:tcPr>
          <w:p w14:paraId="27B7F424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38E6" w:rsidRPr="00E62E7A" w14:paraId="27B7F42B" w14:textId="77777777" w:rsidTr="00E548A4">
        <w:tc>
          <w:tcPr>
            <w:tcW w:w="3999" w:type="dxa"/>
            <w:gridSpan w:val="3"/>
          </w:tcPr>
          <w:p w14:paraId="27B7F426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27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7B7F428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B7F429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6" w:type="dxa"/>
          </w:tcPr>
          <w:p w14:paraId="27B7F42A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38E6" w:rsidRPr="00E62E7A" w14:paraId="27B7F431" w14:textId="77777777" w:rsidTr="00E548A4">
        <w:tc>
          <w:tcPr>
            <w:tcW w:w="3999" w:type="dxa"/>
            <w:gridSpan w:val="3"/>
          </w:tcPr>
          <w:p w14:paraId="27B7F42C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2D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7B7F42E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B7F42F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6" w:type="dxa"/>
          </w:tcPr>
          <w:p w14:paraId="27B7F430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4A2E" w:rsidRPr="00E62E7A" w14:paraId="27B7F438" w14:textId="77777777" w:rsidTr="0066737C">
        <w:tc>
          <w:tcPr>
            <w:tcW w:w="10349" w:type="dxa"/>
            <w:gridSpan w:val="7"/>
          </w:tcPr>
          <w:p w14:paraId="27B7F432" w14:textId="78A7DC6A" w:rsidR="00E74A2E" w:rsidRPr="00E62E7A" w:rsidRDefault="00C70488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ventuelle andre o</w:t>
            </w:r>
            <w:r w:rsidR="00E74A2E" w:rsidRPr="00E62E7A">
              <w:rPr>
                <w:rFonts w:asciiTheme="minorHAnsi" w:hAnsiTheme="minorHAnsi"/>
                <w:sz w:val="18"/>
                <w:szCs w:val="18"/>
              </w:rPr>
              <w:t>pplysning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re ønsker å tilføre:</w:t>
            </w:r>
            <w:r w:rsidR="00E74A2E" w:rsidRPr="00E62E7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7B7F433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4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7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4A2E" w:rsidRPr="00E62E7A" w14:paraId="27B7F443" w14:textId="77777777" w:rsidTr="00FE6142">
        <w:trPr>
          <w:trHeight w:val="1818"/>
        </w:trPr>
        <w:tc>
          <w:tcPr>
            <w:tcW w:w="10349" w:type="dxa"/>
            <w:gridSpan w:val="7"/>
          </w:tcPr>
          <w:p w14:paraId="27B7F439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A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Jeg erklærer at opplysningene er korrekte, og forplikter meg til snarest å melde fra om eventuelle forandringer. Uriktige opplysninger kan medføre tap av barnehageplassen.</w:t>
            </w:r>
          </w:p>
          <w:p w14:paraId="27B7F43B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C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D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E" w14:textId="1F854169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o_____________________________</w:t>
            </w:r>
            <w:r w:rsidR="00C70488">
              <w:rPr>
                <w:rFonts w:asciiTheme="minorHAnsi" w:hAnsiTheme="minorHAnsi"/>
                <w:sz w:val="18"/>
                <w:szCs w:val="18"/>
              </w:rPr>
              <w:t xml:space="preserve">  Signatur:___________________________________________________</w:t>
            </w:r>
          </w:p>
          <w:p w14:paraId="27B7F43F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42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7B7F444" w14:textId="77777777" w:rsidR="001904F3" w:rsidRPr="00E62E7A" w:rsidRDefault="001904F3" w:rsidP="0046762B">
      <w:pPr>
        <w:rPr>
          <w:rFonts w:asciiTheme="minorHAnsi" w:hAnsiTheme="minorHAnsi"/>
        </w:rPr>
      </w:pPr>
    </w:p>
    <w:sectPr w:rsidR="001904F3" w:rsidRPr="00E62E7A" w:rsidSect="0082761B">
      <w:headerReference w:type="default" r:id="rId8"/>
      <w:pgSz w:w="11906" w:h="16838" w:code="9"/>
      <w:pgMar w:top="567" w:right="1134" w:bottom="567" w:left="124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B789A" w14:textId="77777777" w:rsidR="009126C1" w:rsidRDefault="009126C1" w:rsidP="0060230E">
      <w:r>
        <w:separator/>
      </w:r>
    </w:p>
  </w:endnote>
  <w:endnote w:type="continuationSeparator" w:id="0">
    <w:p w14:paraId="7C29C86A" w14:textId="77777777" w:rsidR="009126C1" w:rsidRDefault="009126C1" w:rsidP="0060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978CD" w14:textId="77777777" w:rsidR="009126C1" w:rsidRDefault="009126C1" w:rsidP="0060230E">
      <w:r>
        <w:separator/>
      </w:r>
    </w:p>
  </w:footnote>
  <w:footnote w:type="continuationSeparator" w:id="0">
    <w:p w14:paraId="47F6CD7C" w14:textId="77777777" w:rsidR="009126C1" w:rsidRDefault="009126C1" w:rsidP="0060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7F449" w14:textId="77777777" w:rsidR="008D27E5" w:rsidRDefault="00FB2356" w:rsidP="0082761B">
    <w:pPr>
      <w:pStyle w:val="Topptekst"/>
    </w:pPr>
    <w:r w:rsidRPr="00FB2356">
      <w:rPr>
        <w:rFonts w:asciiTheme="minorHAnsi" w:hAnsiTheme="minorHAnsi"/>
        <w:b/>
        <w:noProof/>
        <w:sz w:val="28"/>
        <w:szCs w:val="28"/>
        <w:lang w:val="nn-NO" w:eastAsia="nn-NO"/>
      </w:rPr>
      <w:drawing>
        <wp:anchor distT="0" distB="0" distL="114300" distR="114300" simplePos="0" relativeHeight="251658240" behindDoc="0" locked="0" layoutInCell="1" allowOverlap="1" wp14:anchorId="27B7F44A" wp14:editId="27B7F44B">
          <wp:simplePos x="0" y="0"/>
          <wp:positionH relativeFrom="column">
            <wp:posOffset>-1270</wp:posOffset>
          </wp:positionH>
          <wp:positionV relativeFrom="paragraph">
            <wp:posOffset>635</wp:posOffset>
          </wp:positionV>
          <wp:extent cx="1090800" cy="1090800"/>
          <wp:effectExtent l="0" t="0" r="0" b="0"/>
          <wp:wrapNone/>
          <wp:docPr id="1" name="Bilde 1" descr="C:\Users\Bjørg\Pictures\Nyere bilder til Facebook\Logo Aur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jørg\Pictures\Nyere bilder til Facebook\Logo Auro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0E"/>
    <w:rsid w:val="0002362E"/>
    <w:rsid w:val="000324EA"/>
    <w:rsid w:val="00100E10"/>
    <w:rsid w:val="00103534"/>
    <w:rsid w:val="0012543B"/>
    <w:rsid w:val="001832A7"/>
    <w:rsid w:val="00184880"/>
    <w:rsid w:val="001904F3"/>
    <w:rsid w:val="00195D1C"/>
    <w:rsid w:val="001E2A48"/>
    <w:rsid w:val="001F38E6"/>
    <w:rsid w:val="001F53BD"/>
    <w:rsid w:val="002719BA"/>
    <w:rsid w:val="002A281C"/>
    <w:rsid w:val="00301F91"/>
    <w:rsid w:val="00371F6A"/>
    <w:rsid w:val="003B7CD7"/>
    <w:rsid w:val="004051E0"/>
    <w:rsid w:val="00434B72"/>
    <w:rsid w:val="004567DB"/>
    <w:rsid w:val="0046762B"/>
    <w:rsid w:val="004757B8"/>
    <w:rsid w:val="00510C90"/>
    <w:rsid w:val="005A176C"/>
    <w:rsid w:val="005F5FAB"/>
    <w:rsid w:val="0060230E"/>
    <w:rsid w:val="0061268F"/>
    <w:rsid w:val="0061290D"/>
    <w:rsid w:val="0066737C"/>
    <w:rsid w:val="006C1625"/>
    <w:rsid w:val="0070720A"/>
    <w:rsid w:val="00771EBC"/>
    <w:rsid w:val="007C589E"/>
    <w:rsid w:val="007E3F60"/>
    <w:rsid w:val="008243ED"/>
    <w:rsid w:val="0082761B"/>
    <w:rsid w:val="0088171F"/>
    <w:rsid w:val="00882E99"/>
    <w:rsid w:val="008D27E5"/>
    <w:rsid w:val="009126C1"/>
    <w:rsid w:val="00953E4D"/>
    <w:rsid w:val="009740EF"/>
    <w:rsid w:val="009A56E2"/>
    <w:rsid w:val="009C3CBA"/>
    <w:rsid w:val="009E02FF"/>
    <w:rsid w:val="00AA0753"/>
    <w:rsid w:val="00B423D4"/>
    <w:rsid w:val="00B91C76"/>
    <w:rsid w:val="00BA31F7"/>
    <w:rsid w:val="00BC6D03"/>
    <w:rsid w:val="00C361D3"/>
    <w:rsid w:val="00C63192"/>
    <w:rsid w:val="00C70488"/>
    <w:rsid w:val="00D34A81"/>
    <w:rsid w:val="00DB0882"/>
    <w:rsid w:val="00E06FFD"/>
    <w:rsid w:val="00E548A4"/>
    <w:rsid w:val="00E62E7A"/>
    <w:rsid w:val="00E73072"/>
    <w:rsid w:val="00E74A2E"/>
    <w:rsid w:val="00F12A0B"/>
    <w:rsid w:val="00F31889"/>
    <w:rsid w:val="00F8517D"/>
    <w:rsid w:val="00F87D29"/>
    <w:rsid w:val="00FB2356"/>
    <w:rsid w:val="00FE2E33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7F3DA"/>
  <w15:docId w15:val="{3DBBF7A6-A0A7-4B06-9D6E-8D0C4AAD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6023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0230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rsid w:val="0060230E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6023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0230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60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60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6762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762B"/>
    <w:rPr>
      <w:rFonts w:ascii="Segoe UI" w:eastAsia="Times New Roman" w:hAnsi="Segoe UI" w:cs="Segoe UI"/>
      <w:sz w:val="18"/>
      <w:szCs w:val="18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C7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jorg@aurorastiftelsen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7E1A-322A-4ADA-AD8A-3D4669E5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ftelsen Auror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Liv K. Uhlin-Hansen</cp:lastModifiedBy>
  <cp:revision>4</cp:revision>
  <cp:lastPrinted>2018-04-20T08:48:00Z</cp:lastPrinted>
  <dcterms:created xsi:type="dcterms:W3CDTF">2025-01-03T12:01:00Z</dcterms:created>
  <dcterms:modified xsi:type="dcterms:W3CDTF">2025-01-03T12:04:00Z</dcterms:modified>
</cp:coreProperties>
</file>